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0EF89" w14:textId="270B0ED7" w:rsidR="00BA6CDA" w:rsidRPr="00BA6CDA" w:rsidRDefault="00BA6CDA" w:rsidP="00BA6CDA">
      <w:pPr>
        <w:spacing w:after="0" w:line="360" w:lineRule="auto"/>
        <w:jc w:val="both"/>
        <w:rPr>
          <w:rFonts w:ascii="Times New Roman" w:hAnsi="Times New Roman" w:cs="Times New Roman"/>
          <w:color w:val="1B2024"/>
          <w:sz w:val="24"/>
          <w:szCs w:val="24"/>
        </w:rPr>
      </w:pPr>
      <w:r w:rsidRPr="00BA6CDA">
        <w:rPr>
          <w:rFonts w:ascii="Times New Roman" w:hAnsi="Times New Roman" w:cs="Times New Roman"/>
          <w:color w:val="1B2024"/>
          <w:sz w:val="24"/>
          <w:szCs w:val="24"/>
        </w:rPr>
        <w:t>“</w:t>
      </w:r>
      <w:r w:rsidRPr="00BA6CDA">
        <w:rPr>
          <w:rFonts w:ascii="Times New Roman" w:hAnsi="Times New Roman" w:cs="Times New Roman"/>
          <w:color w:val="1B2024"/>
          <w:sz w:val="24"/>
          <w:szCs w:val="24"/>
        </w:rPr>
        <w:t>Есть преступления хуже, чем сжигать книги. Например — не читать их</w:t>
      </w:r>
      <w:r w:rsidRPr="00BA6CDA">
        <w:rPr>
          <w:rFonts w:ascii="Times New Roman" w:hAnsi="Times New Roman" w:cs="Times New Roman"/>
          <w:color w:val="1B2024"/>
          <w:sz w:val="24"/>
          <w:szCs w:val="24"/>
        </w:rPr>
        <w:t>”</w:t>
      </w:r>
      <w:r w:rsidRPr="00BA6CDA">
        <w:rPr>
          <w:rFonts w:ascii="Times New Roman" w:hAnsi="Times New Roman" w:cs="Times New Roman"/>
          <w:color w:val="1B2024"/>
          <w:sz w:val="24"/>
          <w:szCs w:val="24"/>
        </w:rPr>
        <w:t>.</w:t>
      </w:r>
    </w:p>
    <w:p w14:paraId="6E450361" w14:textId="15FAD0B8" w:rsidR="00BA6CDA" w:rsidRPr="00BA6CDA" w:rsidRDefault="00BA6CDA" w:rsidP="00BA6CDA">
      <w:pPr>
        <w:spacing w:after="0" w:line="360" w:lineRule="auto"/>
        <w:jc w:val="both"/>
        <w:rPr>
          <w:rFonts w:ascii="Times New Roman" w:hAnsi="Times New Roman" w:cs="Times New Roman"/>
          <w:color w:val="1B2024"/>
          <w:sz w:val="24"/>
          <w:szCs w:val="24"/>
        </w:rPr>
      </w:pPr>
      <w:r w:rsidRPr="00BA6CDA">
        <w:rPr>
          <w:rFonts w:ascii="Times New Roman" w:hAnsi="Times New Roman" w:cs="Times New Roman"/>
          <w:color w:val="1B2024"/>
          <w:sz w:val="24"/>
          <w:szCs w:val="24"/>
        </w:rPr>
        <w:t>Кульжамбекова Нурай, 15 лет.</w:t>
      </w:r>
    </w:p>
    <w:p w14:paraId="5225E84D" w14:textId="25972AE3" w:rsidR="00BA6CDA" w:rsidRPr="00BA6CDA" w:rsidRDefault="00BA6CDA" w:rsidP="00BA6CDA">
      <w:pPr>
        <w:spacing w:after="0" w:line="360" w:lineRule="auto"/>
        <w:jc w:val="both"/>
        <w:rPr>
          <w:rFonts w:ascii="Times New Roman" w:hAnsi="Times New Roman" w:cs="Times New Roman"/>
          <w:color w:val="1B2024"/>
          <w:sz w:val="24"/>
          <w:szCs w:val="24"/>
        </w:rPr>
      </w:pPr>
      <w:r w:rsidRPr="00BA6CDA">
        <w:rPr>
          <w:rFonts w:ascii="Times New Roman" w:hAnsi="Times New Roman" w:cs="Times New Roman"/>
          <w:color w:val="1B2024"/>
          <w:sz w:val="24"/>
          <w:szCs w:val="24"/>
        </w:rPr>
        <w:t>1 курс колледжа.</w:t>
      </w:r>
    </w:p>
    <w:p w14:paraId="33551FA1" w14:textId="74BE863C" w:rsidR="00BA6CDA" w:rsidRPr="00BA6CDA" w:rsidRDefault="00BA6CDA" w:rsidP="00BA6CDA">
      <w:pPr>
        <w:spacing w:after="0" w:line="360" w:lineRule="auto"/>
        <w:jc w:val="both"/>
        <w:rPr>
          <w:rFonts w:ascii="Times New Roman" w:hAnsi="Times New Roman" w:cs="Times New Roman"/>
          <w:color w:val="1B2024"/>
          <w:sz w:val="24"/>
          <w:szCs w:val="24"/>
        </w:rPr>
      </w:pPr>
      <w:r w:rsidRPr="00BA6CDA">
        <w:rPr>
          <w:rFonts w:ascii="Times New Roman" w:hAnsi="Times New Roman" w:cs="Times New Roman"/>
          <w:color w:val="1B2024"/>
          <w:sz w:val="24"/>
          <w:szCs w:val="24"/>
        </w:rPr>
        <w:t>КГКП “Геологоразведочный колледж”.</w:t>
      </w:r>
    </w:p>
    <w:p w14:paraId="4C309E49" w14:textId="584F1C14" w:rsidR="00BA6CDA" w:rsidRPr="00BA6CDA" w:rsidRDefault="00BA6CDA" w:rsidP="00BA6CDA">
      <w:pPr>
        <w:spacing w:after="0" w:line="360" w:lineRule="auto"/>
        <w:jc w:val="both"/>
        <w:rPr>
          <w:rFonts w:ascii="Times New Roman" w:hAnsi="Times New Roman" w:cs="Times New Roman"/>
          <w:color w:val="1B2024"/>
          <w:sz w:val="24"/>
          <w:szCs w:val="24"/>
        </w:rPr>
      </w:pPr>
      <w:r w:rsidRPr="00BA6CDA">
        <w:rPr>
          <w:rFonts w:ascii="Times New Roman" w:hAnsi="Times New Roman" w:cs="Times New Roman"/>
          <w:color w:val="1B2024"/>
          <w:sz w:val="24"/>
          <w:szCs w:val="24"/>
        </w:rPr>
        <w:t>Колбасина Ульяна Павловна, учитель русского языка и литературы.</w:t>
      </w:r>
    </w:p>
    <w:p w14:paraId="6DF50254" w14:textId="77777777" w:rsidR="00BA6CDA" w:rsidRPr="00BA6CDA" w:rsidRDefault="00BA6CDA" w:rsidP="00BA6C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A7AFC8" w14:textId="624E76D0" w:rsidR="003B232A" w:rsidRPr="00BA6CDA" w:rsidRDefault="00135F6B" w:rsidP="00BA6C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CDA">
        <w:rPr>
          <w:rFonts w:ascii="Times New Roman" w:hAnsi="Times New Roman" w:cs="Times New Roman"/>
          <w:sz w:val="24"/>
          <w:szCs w:val="24"/>
        </w:rPr>
        <w:t xml:space="preserve">Сегодня одной из </w:t>
      </w:r>
      <w:r w:rsidR="000D3F88" w:rsidRPr="00BA6CDA">
        <w:rPr>
          <w:rFonts w:ascii="Times New Roman" w:hAnsi="Times New Roman" w:cs="Times New Roman"/>
          <w:sz w:val="24"/>
          <w:szCs w:val="24"/>
        </w:rPr>
        <w:t>серьёзных</w:t>
      </w:r>
      <w:r w:rsidRPr="00BA6CDA">
        <w:rPr>
          <w:rFonts w:ascii="Times New Roman" w:hAnsi="Times New Roman" w:cs="Times New Roman"/>
          <w:sz w:val="24"/>
          <w:szCs w:val="24"/>
        </w:rPr>
        <w:t xml:space="preserve"> культурных проблем современного общества является постепенная утрата культуры чтения, влекущая за собой упадок искусства книги вообще. </w:t>
      </w:r>
      <w:r w:rsidR="00D92D41" w:rsidRPr="00BA6CDA">
        <w:rPr>
          <w:rFonts w:ascii="Times New Roman" w:hAnsi="Times New Roman" w:cs="Times New Roman"/>
          <w:sz w:val="24"/>
          <w:szCs w:val="24"/>
        </w:rPr>
        <w:t>К сожалению, люди всё меньше</w:t>
      </w:r>
      <w:r w:rsidR="000D3F88" w:rsidRPr="00BA6CDA">
        <w:rPr>
          <w:rFonts w:ascii="Times New Roman" w:hAnsi="Times New Roman" w:cs="Times New Roman"/>
          <w:sz w:val="24"/>
          <w:szCs w:val="24"/>
        </w:rPr>
        <w:t xml:space="preserve"> и меньше времени проводят за чтением </w:t>
      </w:r>
      <w:r w:rsidR="00D92D41" w:rsidRPr="00BA6CDA">
        <w:rPr>
          <w:rFonts w:ascii="Times New Roman" w:hAnsi="Times New Roman" w:cs="Times New Roman"/>
          <w:sz w:val="24"/>
          <w:szCs w:val="24"/>
        </w:rPr>
        <w:t>книг</w:t>
      </w:r>
      <w:r w:rsidR="000D3F88" w:rsidRPr="00BA6CDA">
        <w:rPr>
          <w:rFonts w:ascii="Times New Roman" w:hAnsi="Times New Roman" w:cs="Times New Roman"/>
          <w:sz w:val="24"/>
          <w:szCs w:val="24"/>
        </w:rPr>
        <w:t xml:space="preserve">. </w:t>
      </w:r>
      <w:r w:rsidR="003B232A" w:rsidRPr="00BA6CDA">
        <w:rPr>
          <w:rFonts w:ascii="Times New Roman" w:hAnsi="Times New Roman" w:cs="Times New Roman"/>
          <w:sz w:val="24"/>
          <w:szCs w:val="24"/>
        </w:rPr>
        <w:t xml:space="preserve">А ведь раньше </w:t>
      </w:r>
      <w:r w:rsidRPr="00BA6CDA">
        <w:rPr>
          <w:rFonts w:ascii="Times New Roman" w:hAnsi="Times New Roman" w:cs="Times New Roman"/>
          <w:sz w:val="24"/>
          <w:szCs w:val="24"/>
        </w:rPr>
        <w:t xml:space="preserve">люди считали книги сокровищницей человеческого знания и опыта. </w:t>
      </w:r>
    </w:p>
    <w:p w14:paraId="5445A710" w14:textId="38F7D5F7" w:rsidR="003B232A" w:rsidRPr="00BA6CDA" w:rsidRDefault="009E3E20" w:rsidP="00BA6C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A6CDA">
        <w:rPr>
          <w:rFonts w:ascii="Times New Roman" w:hAnsi="Times New Roman" w:cs="Times New Roman"/>
          <w:sz w:val="24"/>
          <w:szCs w:val="24"/>
        </w:rPr>
        <w:t xml:space="preserve">Эта тема поднимется в ряде произведений, включая и мою любимую книгу </w:t>
      </w:r>
      <w:r w:rsidR="00BA6CDA" w:rsidRPr="00BA6CDA">
        <w:rPr>
          <w:rFonts w:ascii="Times New Roman" w:hAnsi="Times New Roman" w:cs="Times New Roman"/>
          <w:sz w:val="24"/>
          <w:szCs w:val="24"/>
        </w:rPr>
        <w:t>— “</w:t>
      </w:r>
      <w:r w:rsidR="00BA6CDA" w:rsidRPr="00BA6C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51 градус по Фаренгейту</w:t>
      </w:r>
      <w:r w:rsidR="00BA6CDA" w:rsidRPr="00BA6C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”</w:t>
      </w:r>
      <w:r w:rsidRPr="00BA6CDA">
        <w:rPr>
          <w:rFonts w:ascii="Times New Roman" w:hAnsi="Times New Roman" w:cs="Times New Roman"/>
          <w:sz w:val="24"/>
          <w:szCs w:val="24"/>
        </w:rPr>
        <w:t xml:space="preserve"> Рэя Брэдбери. </w:t>
      </w:r>
      <w:r w:rsidRPr="00BA6CDA">
        <w:rPr>
          <w:rFonts w:ascii="Times New Roman" w:hAnsi="Times New Roman" w:cs="Times New Roman"/>
          <w:sz w:val="24"/>
          <w:szCs w:val="24"/>
          <w:lang w:val="kk-KZ"/>
        </w:rPr>
        <w:t>Она явля</w:t>
      </w:r>
      <w:r w:rsidR="00B7490A" w:rsidRPr="00BA6CDA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Pr="00BA6CDA">
        <w:rPr>
          <w:rFonts w:ascii="Times New Roman" w:hAnsi="Times New Roman" w:cs="Times New Roman"/>
          <w:sz w:val="24"/>
          <w:szCs w:val="24"/>
          <w:lang w:val="kk-KZ"/>
        </w:rPr>
        <w:t>тся романом-предупреждением, прин</w:t>
      </w:r>
      <w:r w:rsidR="00B7490A" w:rsidRPr="00BA6CDA">
        <w:rPr>
          <w:rFonts w:ascii="Times New Roman" w:hAnsi="Times New Roman" w:cs="Times New Roman"/>
          <w:sz w:val="24"/>
          <w:szCs w:val="24"/>
          <w:lang w:val="kk-KZ"/>
        </w:rPr>
        <w:t>ё</w:t>
      </w:r>
      <w:r w:rsidRPr="00BA6CDA">
        <w:rPr>
          <w:rFonts w:ascii="Times New Roman" w:hAnsi="Times New Roman" w:cs="Times New Roman"/>
          <w:sz w:val="24"/>
          <w:szCs w:val="24"/>
          <w:lang w:val="kk-KZ"/>
        </w:rPr>
        <w:t xml:space="preserve">сшим </w:t>
      </w:r>
      <w:r w:rsidR="00B7490A" w:rsidRPr="00BA6CDA">
        <w:rPr>
          <w:rFonts w:ascii="Times New Roman" w:hAnsi="Times New Roman" w:cs="Times New Roman"/>
          <w:sz w:val="24"/>
          <w:szCs w:val="24"/>
          <w:lang w:val="kk-KZ"/>
        </w:rPr>
        <w:t>автору всемирную известность.</w:t>
      </w:r>
    </w:p>
    <w:p w14:paraId="6ACB1372" w14:textId="053EB508" w:rsidR="00B7490A" w:rsidRPr="00213220" w:rsidRDefault="00B7490A" w:rsidP="00BA6C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13220">
        <w:rPr>
          <w:rFonts w:ascii="Times New Roman" w:hAnsi="Times New Roman" w:cs="Times New Roman"/>
          <w:sz w:val="24"/>
          <w:szCs w:val="24"/>
          <w:lang w:val="kk-KZ"/>
        </w:rPr>
        <w:t xml:space="preserve">Этот роман переносит нас в недалёкое будущее, когда книги стали сжигать за то, что они заставляют людей думать. Профессия главного героя романа Гая Монтэга – пожарный, но пожарный, вооруженный не брандспойтом с водой, а огнеметом и керосином. Он не тушит, а разжигает пожары. И пожарные из романа уверены, что смысл их профессии всегда заключался в том, чтобы по сигналу тревоги мчаться и сжигать крамольные </w:t>
      </w:r>
      <w:r w:rsidR="00EB05CC" w:rsidRPr="00213220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Pr="00213220">
        <w:rPr>
          <w:rFonts w:ascii="Times New Roman" w:hAnsi="Times New Roman" w:cs="Times New Roman"/>
          <w:sz w:val="24"/>
          <w:szCs w:val="24"/>
          <w:lang w:val="kk-KZ"/>
        </w:rPr>
        <w:t>омики вместе с домами, а то и владельцами.</w:t>
      </w:r>
    </w:p>
    <w:p w14:paraId="600DEEAB" w14:textId="1189EF97" w:rsidR="006838E6" w:rsidRPr="00213220" w:rsidRDefault="00B7490A" w:rsidP="00BA6C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13220">
        <w:rPr>
          <w:rFonts w:ascii="Times New Roman" w:hAnsi="Times New Roman" w:cs="Times New Roman"/>
          <w:sz w:val="24"/>
          <w:szCs w:val="24"/>
          <w:lang w:val="kk-KZ"/>
        </w:rPr>
        <w:t>Общество, изображеннное Брэдбери</w:t>
      </w:r>
      <w:r w:rsidR="006838E6" w:rsidRPr="00213220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213220">
        <w:rPr>
          <w:rFonts w:ascii="Times New Roman" w:hAnsi="Times New Roman" w:cs="Times New Roman"/>
          <w:sz w:val="24"/>
          <w:szCs w:val="24"/>
          <w:lang w:val="kk-KZ"/>
        </w:rPr>
        <w:t xml:space="preserve"> убивает книги и людей не только физически. Оно прежде всего убивает души. Люди превратились в существ с человекообразной оболочкой, но </w:t>
      </w:r>
      <w:r w:rsidR="006838E6" w:rsidRPr="00213220">
        <w:rPr>
          <w:rFonts w:ascii="Times New Roman" w:hAnsi="Times New Roman" w:cs="Times New Roman"/>
          <w:sz w:val="24"/>
          <w:szCs w:val="24"/>
          <w:lang w:val="kk-KZ"/>
        </w:rPr>
        <w:t xml:space="preserve">в них не осталось больше ничего человеческого. Они, по существу, мертвы. </w:t>
      </w:r>
    </w:p>
    <w:p w14:paraId="389023D9" w14:textId="685F0D89" w:rsidR="009E339F" w:rsidRPr="00213220" w:rsidRDefault="006838E6" w:rsidP="00BA6C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220">
        <w:rPr>
          <w:rFonts w:ascii="Times New Roman" w:hAnsi="Times New Roman" w:cs="Times New Roman"/>
          <w:sz w:val="24"/>
          <w:szCs w:val="24"/>
          <w:lang w:val="kk-KZ"/>
        </w:rPr>
        <w:t>Но и в этом мире есть люди, еще н</w:t>
      </w:r>
      <w:r w:rsidR="00EB05CC" w:rsidRPr="00213220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Pr="00213220">
        <w:rPr>
          <w:rFonts w:ascii="Times New Roman" w:hAnsi="Times New Roman" w:cs="Times New Roman"/>
          <w:sz w:val="24"/>
          <w:szCs w:val="24"/>
          <w:lang w:val="kk-KZ"/>
        </w:rPr>
        <w:t xml:space="preserve"> забывшие ценность книг и знаний, заключённых в них</w:t>
      </w:r>
      <w:r w:rsidRPr="00213220">
        <w:rPr>
          <w:rFonts w:ascii="Times New Roman" w:hAnsi="Times New Roman" w:cs="Times New Roman"/>
          <w:sz w:val="24"/>
          <w:szCs w:val="24"/>
        </w:rPr>
        <w:t xml:space="preserve">: когда </w:t>
      </w:r>
      <w:proofErr w:type="spellStart"/>
      <w:r w:rsidRPr="00213220">
        <w:rPr>
          <w:rFonts w:ascii="Times New Roman" w:hAnsi="Times New Roman" w:cs="Times New Roman"/>
          <w:sz w:val="24"/>
          <w:szCs w:val="24"/>
        </w:rPr>
        <w:t>Монтэг</w:t>
      </w:r>
      <w:proofErr w:type="spellEnd"/>
      <w:r w:rsidRPr="00213220">
        <w:rPr>
          <w:rFonts w:ascii="Times New Roman" w:hAnsi="Times New Roman" w:cs="Times New Roman"/>
          <w:sz w:val="24"/>
          <w:szCs w:val="24"/>
        </w:rPr>
        <w:t xml:space="preserve"> бежит из города, его встречают бродяги у костров</w:t>
      </w:r>
      <w:r w:rsidR="00EB05CC" w:rsidRPr="00213220">
        <w:rPr>
          <w:rFonts w:ascii="Times New Roman" w:hAnsi="Times New Roman" w:cs="Times New Roman"/>
          <w:sz w:val="24"/>
          <w:szCs w:val="24"/>
        </w:rPr>
        <w:t xml:space="preserve"> </w:t>
      </w:r>
      <w:r w:rsidR="00EB05CC" w:rsidRPr="00213220">
        <w:rPr>
          <w:rFonts w:ascii="Times New Roman" w:hAnsi="Times New Roman" w:cs="Times New Roman"/>
          <w:sz w:val="24"/>
          <w:szCs w:val="24"/>
        </w:rPr>
        <w:t>—</w:t>
      </w:r>
      <w:r w:rsidRPr="00213220">
        <w:rPr>
          <w:rFonts w:ascii="Times New Roman" w:hAnsi="Times New Roman" w:cs="Times New Roman"/>
          <w:sz w:val="24"/>
          <w:szCs w:val="24"/>
        </w:rPr>
        <w:t xml:space="preserve"> интеллигенты, писатели, учителя. </w:t>
      </w:r>
      <w:r w:rsidR="009E339F" w:rsidRPr="00213220">
        <w:rPr>
          <w:rFonts w:ascii="Times New Roman" w:hAnsi="Times New Roman" w:cs="Times New Roman"/>
          <w:sz w:val="24"/>
          <w:szCs w:val="24"/>
        </w:rPr>
        <w:t xml:space="preserve">Каждый из них выучил наизусть какое-нибудь великое произведение прошлого. Они верят, что настанет время, </w:t>
      </w:r>
      <w:r w:rsidR="00805602" w:rsidRPr="00213220">
        <w:rPr>
          <w:rFonts w:ascii="Times New Roman" w:hAnsi="Times New Roman" w:cs="Times New Roman"/>
          <w:sz w:val="24"/>
          <w:szCs w:val="24"/>
        </w:rPr>
        <w:t>когда</w:t>
      </w:r>
      <w:r w:rsidR="009E339F" w:rsidRPr="00213220">
        <w:rPr>
          <w:rFonts w:ascii="Times New Roman" w:hAnsi="Times New Roman" w:cs="Times New Roman"/>
          <w:sz w:val="24"/>
          <w:szCs w:val="24"/>
        </w:rPr>
        <w:t xml:space="preserve"> все сокровища человеческой мысли, которые злые силы так тщательно старались уничтожить, вновь возродятся из пепла. Общество, сжигающее книги, не может, не имеет морального права на существование, и автор приговаривает его к высшей мере наказания. </w:t>
      </w:r>
    </w:p>
    <w:p w14:paraId="3BEF212D" w14:textId="52F476FA" w:rsidR="00135F6B" w:rsidRPr="00213220" w:rsidRDefault="009E339F" w:rsidP="00BA6C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220">
        <w:rPr>
          <w:rFonts w:ascii="Times New Roman" w:hAnsi="Times New Roman" w:cs="Times New Roman"/>
          <w:sz w:val="24"/>
          <w:szCs w:val="24"/>
        </w:rPr>
        <w:t>В романе изображаются множество мрачных, потрясающих душу картин, но удивительно: после прочтения не</w:t>
      </w:r>
      <w:r w:rsidR="00EB05CC" w:rsidRPr="00213220">
        <w:rPr>
          <w:rFonts w:ascii="Times New Roman" w:hAnsi="Times New Roman" w:cs="Times New Roman"/>
          <w:sz w:val="24"/>
          <w:szCs w:val="24"/>
        </w:rPr>
        <w:t xml:space="preserve"> остается</w:t>
      </w:r>
      <w:r w:rsidRPr="00213220">
        <w:rPr>
          <w:rFonts w:ascii="Times New Roman" w:hAnsi="Times New Roman" w:cs="Times New Roman"/>
          <w:sz w:val="24"/>
          <w:szCs w:val="24"/>
        </w:rPr>
        <w:t xml:space="preserve"> тяжёл</w:t>
      </w:r>
      <w:r w:rsidR="00EB05CC" w:rsidRPr="00213220">
        <w:rPr>
          <w:rFonts w:ascii="Times New Roman" w:hAnsi="Times New Roman" w:cs="Times New Roman"/>
          <w:sz w:val="24"/>
          <w:szCs w:val="24"/>
        </w:rPr>
        <w:t>ый</w:t>
      </w:r>
      <w:r w:rsidRPr="00213220">
        <w:rPr>
          <w:rFonts w:ascii="Times New Roman" w:hAnsi="Times New Roman" w:cs="Times New Roman"/>
          <w:sz w:val="24"/>
          <w:szCs w:val="24"/>
        </w:rPr>
        <w:t xml:space="preserve"> осад</w:t>
      </w:r>
      <w:r w:rsidR="00EB05CC" w:rsidRPr="00213220">
        <w:rPr>
          <w:rFonts w:ascii="Times New Roman" w:hAnsi="Times New Roman" w:cs="Times New Roman"/>
          <w:sz w:val="24"/>
          <w:szCs w:val="24"/>
        </w:rPr>
        <w:t>ок</w:t>
      </w:r>
      <w:r w:rsidRPr="00213220">
        <w:rPr>
          <w:rFonts w:ascii="Times New Roman" w:hAnsi="Times New Roman" w:cs="Times New Roman"/>
          <w:sz w:val="24"/>
          <w:szCs w:val="24"/>
        </w:rPr>
        <w:t xml:space="preserve"> на душе, наоборот, есть в нём что-то светлое, даже солнечное. Это </w:t>
      </w:r>
      <w:r w:rsidR="00EB05CC" w:rsidRPr="00213220">
        <w:rPr>
          <w:rFonts w:ascii="Times New Roman" w:hAnsi="Times New Roman" w:cs="Times New Roman"/>
          <w:sz w:val="24"/>
          <w:szCs w:val="24"/>
        </w:rPr>
        <w:t>объясняется</w:t>
      </w:r>
      <w:r w:rsidRPr="00213220">
        <w:rPr>
          <w:rFonts w:ascii="Times New Roman" w:hAnsi="Times New Roman" w:cs="Times New Roman"/>
          <w:sz w:val="24"/>
          <w:szCs w:val="24"/>
        </w:rPr>
        <w:t xml:space="preserve"> тем, что сквозь строки пробивается оптимизм автора, его вера в конечное торжество разума, в то, что культурные и духовные ценности будут переданы дальше</w:t>
      </w:r>
      <w:r w:rsidR="00EB05CC" w:rsidRPr="00213220">
        <w:rPr>
          <w:rFonts w:ascii="Times New Roman" w:hAnsi="Times New Roman" w:cs="Times New Roman"/>
          <w:sz w:val="24"/>
          <w:szCs w:val="24"/>
        </w:rPr>
        <w:t xml:space="preserve"> — </w:t>
      </w:r>
      <w:r w:rsidRPr="00213220">
        <w:rPr>
          <w:rFonts w:ascii="Times New Roman" w:hAnsi="Times New Roman" w:cs="Times New Roman"/>
          <w:sz w:val="24"/>
          <w:szCs w:val="24"/>
        </w:rPr>
        <w:t xml:space="preserve">из поколения к поколению, и так без конца. В своем романе Рэй </w:t>
      </w:r>
      <w:r w:rsidRPr="00213220">
        <w:rPr>
          <w:rFonts w:ascii="Times New Roman" w:hAnsi="Times New Roman" w:cs="Times New Roman"/>
          <w:sz w:val="24"/>
          <w:szCs w:val="24"/>
        </w:rPr>
        <w:lastRenderedPageBreak/>
        <w:t xml:space="preserve">Брэдбери убеждает </w:t>
      </w:r>
      <w:r w:rsidR="00EB05CC" w:rsidRPr="00213220">
        <w:rPr>
          <w:rFonts w:ascii="Times New Roman" w:hAnsi="Times New Roman" w:cs="Times New Roman"/>
          <w:sz w:val="24"/>
          <w:szCs w:val="24"/>
        </w:rPr>
        <w:t>нас в том, что человечество сможет справиться с любыми трудностями, что оно не только выживет, но и сможет стать счастливым. И так хочется в это верить!</w:t>
      </w:r>
    </w:p>
    <w:p w14:paraId="585666DF" w14:textId="2B66A1D3" w:rsidR="00135F6B" w:rsidRDefault="00135F6B"/>
    <w:sectPr w:rsidR="00135F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1D1"/>
    <w:rsid w:val="000D3F88"/>
    <w:rsid w:val="00135F6B"/>
    <w:rsid w:val="00213220"/>
    <w:rsid w:val="00301D15"/>
    <w:rsid w:val="003901D1"/>
    <w:rsid w:val="003B232A"/>
    <w:rsid w:val="006838E6"/>
    <w:rsid w:val="006C010A"/>
    <w:rsid w:val="00805602"/>
    <w:rsid w:val="008C10C2"/>
    <w:rsid w:val="009E339F"/>
    <w:rsid w:val="009E3E20"/>
    <w:rsid w:val="00B7490A"/>
    <w:rsid w:val="00BA6CDA"/>
    <w:rsid w:val="00D92D41"/>
    <w:rsid w:val="00EB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E392A"/>
  <w15:chartTrackingRefBased/>
  <w15:docId w15:val="{1DDE1CD1-F736-4355-AE76-2F72B15C6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95D6D-BAB1-4D79-BB53-ABFF0D69B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ай Кульжамбекова</dc:creator>
  <cp:keywords/>
  <dc:description/>
  <cp:lastModifiedBy>Нурай Кульжамбекова</cp:lastModifiedBy>
  <cp:revision>6</cp:revision>
  <dcterms:created xsi:type="dcterms:W3CDTF">2020-12-16T06:37:00Z</dcterms:created>
  <dcterms:modified xsi:type="dcterms:W3CDTF">2020-12-16T13:34:00Z</dcterms:modified>
</cp:coreProperties>
</file>